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7103" w14:textId="77777777" w:rsidR="005472D6" w:rsidRPr="000C7473" w:rsidRDefault="00BC1819" w:rsidP="00B217BF">
      <w:pPr>
        <w:spacing w:line="360" w:lineRule="auto"/>
        <w:rPr>
          <w:bCs/>
        </w:rPr>
      </w:pPr>
      <w:r w:rsidRPr="000C7473">
        <w:rPr>
          <w:rFonts w:hint="eastAsia"/>
          <w:bCs/>
        </w:rPr>
        <w:t>様式第１号（第６条</w:t>
      </w:r>
      <w:r w:rsidR="003A2318" w:rsidRPr="000C7473">
        <w:rPr>
          <w:rFonts w:hint="eastAsia"/>
          <w:bCs/>
        </w:rPr>
        <w:t>、第８条</w:t>
      </w:r>
      <w:r w:rsidRPr="000C7473">
        <w:rPr>
          <w:rFonts w:hint="eastAsia"/>
          <w:bCs/>
        </w:rPr>
        <w:t>関係）</w:t>
      </w:r>
    </w:p>
    <w:p w14:paraId="61195A27" w14:textId="77777777" w:rsidR="00BC1819" w:rsidRPr="000C7473" w:rsidRDefault="00BC1819">
      <w:pPr>
        <w:spacing w:line="360" w:lineRule="auto"/>
        <w:jc w:val="center"/>
        <w:rPr>
          <w:bCs/>
        </w:rPr>
      </w:pPr>
      <w:smartTag w:uri="schemas-MSNCTYST-com/MSNCTYST" w:element="MSNCTYST">
        <w:smartTagPr>
          <w:attr w:name="Address" w:val="我孫子市"/>
          <w:attr w:name="AddressList" w:val="12:千葉県我孫子市;"/>
        </w:smartTagPr>
        <w:r w:rsidRPr="000C7473">
          <w:rPr>
            <w:rFonts w:hint="eastAsia"/>
            <w:bCs/>
          </w:rPr>
          <w:t>我孫子市</w:t>
        </w:r>
      </w:smartTag>
      <w:r w:rsidRPr="000C7473">
        <w:rPr>
          <w:rFonts w:hint="eastAsia"/>
          <w:bCs/>
        </w:rPr>
        <w:t>高齢者移送サービス利用券交付申請書</w:t>
      </w:r>
    </w:p>
    <w:p w14:paraId="24A470BF" w14:textId="77777777" w:rsidR="00BC1819" w:rsidRPr="000C7473" w:rsidRDefault="00BC1819" w:rsidP="00B217BF">
      <w:pPr>
        <w:wordWrap w:val="0"/>
        <w:spacing w:line="276" w:lineRule="auto"/>
        <w:jc w:val="right"/>
        <w:rPr>
          <w:bCs/>
        </w:rPr>
      </w:pPr>
      <w:r w:rsidRPr="000C7473">
        <w:rPr>
          <w:rFonts w:hint="eastAsia"/>
          <w:bCs/>
        </w:rPr>
        <w:t xml:space="preserve">　　年　　月　　日</w:t>
      </w:r>
      <w:r w:rsidR="00B217BF" w:rsidRPr="000C7473">
        <w:rPr>
          <w:rFonts w:hint="eastAsia"/>
          <w:bCs/>
        </w:rPr>
        <w:t xml:space="preserve">　</w:t>
      </w:r>
    </w:p>
    <w:p w14:paraId="53861C6A" w14:textId="77777777" w:rsidR="00B217BF" w:rsidRPr="000C7473" w:rsidRDefault="00BC1819" w:rsidP="000C7473">
      <w:pPr>
        <w:spacing w:line="276" w:lineRule="auto"/>
        <w:ind w:firstLineChars="100" w:firstLine="240"/>
        <w:rPr>
          <w:bCs/>
        </w:rPr>
      </w:pPr>
      <w:smartTag w:uri="schemas-MSNCTYST-com/MSNCTYST" w:element="MSNCTYST">
        <w:smartTagPr>
          <w:attr w:name="AddressList" w:val="12:千葉県我孫子市;"/>
          <w:attr w:name="Address" w:val="我孫子市"/>
        </w:smartTagPr>
        <w:r w:rsidRPr="000C7473">
          <w:rPr>
            <w:rFonts w:hint="eastAsia"/>
            <w:bCs/>
          </w:rPr>
          <w:t>我孫子市</w:t>
        </w:r>
      </w:smartTag>
      <w:r w:rsidRPr="000C7473">
        <w:rPr>
          <w:rFonts w:hint="eastAsia"/>
          <w:bCs/>
        </w:rPr>
        <w:t xml:space="preserve">長　</w:t>
      </w:r>
      <w:r w:rsidR="00895019" w:rsidRPr="000C7473">
        <w:rPr>
          <w:rFonts w:hint="eastAsia"/>
          <w:bCs/>
        </w:rPr>
        <w:t>あて</w:t>
      </w:r>
    </w:p>
    <w:p w14:paraId="5AFCDDDB" w14:textId="77777777" w:rsidR="00BC1819" w:rsidRPr="000C7473" w:rsidRDefault="00363BC8" w:rsidP="00B217BF">
      <w:pPr>
        <w:spacing w:line="360" w:lineRule="auto"/>
        <w:ind w:firstLineChars="100" w:firstLine="240"/>
        <w:rPr>
          <w:bCs/>
        </w:rPr>
      </w:pPr>
      <w:r w:rsidRPr="000C7473">
        <w:rPr>
          <w:rFonts w:hint="eastAsia"/>
          <w:bCs/>
        </w:rPr>
        <w:t>我孫子市高齢者移送サービス利用券の交付を受けたいので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1192"/>
        <w:gridCol w:w="3260"/>
        <w:gridCol w:w="1418"/>
        <w:gridCol w:w="3118"/>
      </w:tblGrid>
      <w:tr w:rsidR="00B56C9C" w:rsidRPr="000C7473" w14:paraId="3D502279" w14:textId="77777777" w:rsidTr="00B217BF">
        <w:trPr>
          <w:cantSplit/>
          <w:trHeight w:val="299"/>
        </w:trPr>
        <w:tc>
          <w:tcPr>
            <w:tcW w:w="651" w:type="dxa"/>
            <w:vMerge w:val="restart"/>
            <w:textDirection w:val="tbRlV"/>
          </w:tcPr>
          <w:p w14:paraId="31D8021C" w14:textId="77777777" w:rsidR="00B56C9C" w:rsidRPr="000C7473" w:rsidRDefault="00B56C9C">
            <w:pPr>
              <w:ind w:left="113" w:right="113"/>
              <w:jc w:val="center"/>
              <w:rPr>
                <w:bCs/>
              </w:rPr>
            </w:pPr>
            <w:r w:rsidRPr="000C7473">
              <w:rPr>
                <w:rFonts w:hint="eastAsia"/>
                <w:bCs/>
              </w:rPr>
              <w:t>対　象　者</w:t>
            </w:r>
          </w:p>
        </w:tc>
        <w:tc>
          <w:tcPr>
            <w:tcW w:w="1192" w:type="dxa"/>
            <w:tcBorders>
              <w:bottom w:val="dashed" w:sz="4" w:space="0" w:color="auto"/>
            </w:tcBorders>
            <w:vAlign w:val="center"/>
          </w:tcPr>
          <w:p w14:paraId="46D5C70F" w14:textId="77777777" w:rsidR="00B56C9C" w:rsidRPr="000C7473" w:rsidRDefault="00B56C9C">
            <w:pPr>
              <w:jc w:val="center"/>
              <w:rPr>
                <w:bCs/>
                <w:sz w:val="18"/>
                <w:szCs w:val="18"/>
              </w:rPr>
            </w:pPr>
            <w:r w:rsidRPr="007465FB">
              <w:rPr>
                <w:rFonts w:hint="eastAsia"/>
                <w:bCs/>
                <w:spacing w:val="30"/>
                <w:kern w:val="0"/>
                <w:sz w:val="18"/>
                <w:szCs w:val="18"/>
                <w:fitText w:val="900" w:id="-483736319"/>
              </w:rPr>
              <w:t>ふりが</w:t>
            </w:r>
            <w:r w:rsidRPr="007465FB">
              <w:rPr>
                <w:rFonts w:hint="eastAsia"/>
                <w:bCs/>
                <w:kern w:val="0"/>
                <w:sz w:val="18"/>
                <w:szCs w:val="18"/>
                <w:fitText w:val="900" w:id="-483736319"/>
              </w:rPr>
              <w:t>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24270F4" w14:textId="77777777" w:rsidR="00B56C9C" w:rsidRPr="000C7473" w:rsidRDefault="00B56C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9F406B4" w14:textId="77777777" w:rsidR="00B56C9C" w:rsidRPr="000C7473" w:rsidRDefault="00B56C9C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  <w:kern w:val="0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14:paraId="41B1D47F" w14:textId="77777777" w:rsidR="00B56C9C" w:rsidRPr="000C7473" w:rsidRDefault="00214676" w:rsidP="00B56C9C">
            <w:pPr>
              <w:jc w:val="left"/>
              <w:rPr>
                <w:bCs/>
                <w:sz w:val="16"/>
                <w:szCs w:val="16"/>
              </w:rPr>
            </w:pPr>
            <w:r w:rsidRPr="000C7473">
              <w:rPr>
                <w:rFonts w:hint="eastAsia"/>
                <w:bCs/>
                <w:sz w:val="16"/>
                <w:szCs w:val="16"/>
              </w:rPr>
              <w:t>大</w:t>
            </w:r>
            <w:r w:rsidR="00B56C9C" w:rsidRPr="000C7473">
              <w:rPr>
                <w:rFonts w:hint="eastAsia"/>
                <w:bCs/>
                <w:sz w:val="16"/>
                <w:szCs w:val="16"/>
              </w:rPr>
              <w:t>・</w:t>
            </w:r>
            <w:r w:rsidRPr="000C7473">
              <w:rPr>
                <w:rFonts w:hint="eastAsia"/>
                <w:bCs/>
                <w:sz w:val="16"/>
                <w:szCs w:val="16"/>
              </w:rPr>
              <w:t>昭</w:t>
            </w:r>
          </w:p>
          <w:p w14:paraId="5E31F350" w14:textId="77777777" w:rsidR="00B56C9C" w:rsidRPr="000C7473" w:rsidRDefault="00B217BF" w:rsidP="00B56C9C">
            <w:pPr>
              <w:jc w:val="left"/>
              <w:rPr>
                <w:bCs/>
              </w:rPr>
            </w:pPr>
            <w:r w:rsidRPr="000C7473">
              <w:rPr>
                <w:rFonts w:hint="eastAsia"/>
                <w:bCs/>
                <w:sz w:val="16"/>
                <w:szCs w:val="16"/>
              </w:rPr>
              <w:t>平</w:t>
            </w:r>
            <w:r w:rsidR="000C7473">
              <w:rPr>
                <w:rFonts w:hint="eastAsia"/>
                <w:bCs/>
                <w:sz w:val="16"/>
                <w:szCs w:val="16"/>
              </w:rPr>
              <w:t xml:space="preserve">　　</w:t>
            </w:r>
            <w:r w:rsidR="00F9474B" w:rsidRPr="000C7473">
              <w:rPr>
                <w:rFonts w:hint="eastAsia"/>
                <w:bCs/>
              </w:rPr>
              <w:t xml:space="preserve">　</w:t>
            </w:r>
            <w:r w:rsidR="00B56C9C" w:rsidRPr="000C7473">
              <w:rPr>
                <w:rFonts w:hint="eastAsia"/>
                <w:bCs/>
              </w:rPr>
              <w:t xml:space="preserve">　　年　　月　　日</w:t>
            </w:r>
          </w:p>
        </w:tc>
      </w:tr>
      <w:tr w:rsidR="00B56C9C" w:rsidRPr="000C7473" w14:paraId="31E66D3A" w14:textId="77777777" w:rsidTr="00B217BF">
        <w:trPr>
          <w:cantSplit/>
          <w:trHeight w:val="670"/>
        </w:trPr>
        <w:tc>
          <w:tcPr>
            <w:tcW w:w="651" w:type="dxa"/>
            <w:vMerge/>
            <w:textDirection w:val="tbRlV"/>
          </w:tcPr>
          <w:p w14:paraId="464750B3" w14:textId="77777777" w:rsidR="00B56C9C" w:rsidRPr="000C7473" w:rsidRDefault="00B56C9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192" w:type="dxa"/>
            <w:tcBorders>
              <w:top w:val="dashed" w:sz="4" w:space="0" w:color="auto"/>
            </w:tcBorders>
            <w:vAlign w:val="center"/>
          </w:tcPr>
          <w:p w14:paraId="38EFCD93" w14:textId="77777777" w:rsidR="00B56C9C" w:rsidRPr="000C7473" w:rsidRDefault="00B56C9C">
            <w:pPr>
              <w:jc w:val="center"/>
              <w:rPr>
                <w:bCs/>
                <w:kern w:val="0"/>
              </w:rPr>
            </w:pPr>
            <w:r w:rsidRPr="00417870">
              <w:rPr>
                <w:rFonts w:hint="eastAsia"/>
                <w:bCs/>
                <w:spacing w:val="241"/>
                <w:kern w:val="0"/>
                <w:fitText w:val="964" w:id="-606439679"/>
              </w:rPr>
              <w:t>氏</w:t>
            </w:r>
            <w:r w:rsidRPr="00417870">
              <w:rPr>
                <w:rFonts w:hint="eastAsia"/>
                <w:bCs/>
                <w:kern w:val="0"/>
                <w:fitText w:val="964" w:id="-606439679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2AE657B" w14:textId="77777777" w:rsidR="00B56C9C" w:rsidRPr="000C7473" w:rsidRDefault="00B56C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5777FACC" w14:textId="77777777" w:rsidR="00B56C9C" w:rsidRPr="000C7473" w:rsidRDefault="00B56C9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0DD3927" w14:textId="77777777" w:rsidR="00B56C9C" w:rsidRPr="000C7473" w:rsidRDefault="00B56C9C" w:rsidP="00B56C9C">
            <w:pPr>
              <w:jc w:val="left"/>
              <w:rPr>
                <w:bCs/>
              </w:rPr>
            </w:pPr>
          </w:p>
        </w:tc>
      </w:tr>
      <w:tr w:rsidR="00B56C9C" w:rsidRPr="000C7473" w14:paraId="41D27B17" w14:textId="77777777" w:rsidTr="00B217BF">
        <w:trPr>
          <w:cantSplit/>
          <w:trHeight w:val="916"/>
        </w:trPr>
        <w:tc>
          <w:tcPr>
            <w:tcW w:w="651" w:type="dxa"/>
            <w:vMerge/>
          </w:tcPr>
          <w:p w14:paraId="6FF91EA9" w14:textId="77777777" w:rsidR="00B56C9C" w:rsidRPr="000C7473" w:rsidRDefault="00B56C9C">
            <w:pPr>
              <w:rPr>
                <w:bCs/>
              </w:rPr>
            </w:pPr>
          </w:p>
        </w:tc>
        <w:tc>
          <w:tcPr>
            <w:tcW w:w="1192" w:type="dxa"/>
            <w:vAlign w:val="center"/>
          </w:tcPr>
          <w:p w14:paraId="431A3C5F" w14:textId="77777777" w:rsidR="00B56C9C" w:rsidRPr="000C7473" w:rsidRDefault="00B56C9C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  <w:spacing w:val="241"/>
                <w:kern w:val="0"/>
                <w:fitText w:val="964" w:id="-606439680"/>
              </w:rPr>
              <w:t>住</w:t>
            </w:r>
            <w:r w:rsidRPr="000C7473">
              <w:rPr>
                <w:rFonts w:hint="eastAsia"/>
                <w:bCs/>
                <w:kern w:val="0"/>
                <w:fitText w:val="964" w:id="-606439680"/>
              </w:rPr>
              <w:t>所</w:t>
            </w:r>
          </w:p>
        </w:tc>
        <w:tc>
          <w:tcPr>
            <w:tcW w:w="7796" w:type="dxa"/>
            <w:gridSpan w:val="3"/>
            <w:vAlign w:val="center"/>
          </w:tcPr>
          <w:p w14:paraId="608ACF78" w14:textId="77777777" w:rsidR="00B56C9C" w:rsidRPr="000C7473" w:rsidRDefault="00B56C9C" w:rsidP="00B56C9C">
            <w:pPr>
              <w:rPr>
                <w:bCs/>
                <w:sz w:val="20"/>
                <w:szCs w:val="20"/>
              </w:rPr>
            </w:pPr>
            <w:r w:rsidRPr="000C7473">
              <w:rPr>
                <w:rFonts w:hint="eastAsia"/>
                <w:bCs/>
                <w:sz w:val="20"/>
                <w:szCs w:val="20"/>
              </w:rPr>
              <w:t>〒</w:t>
            </w:r>
          </w:p>
          <w:p w14:paraId="484608F5" w14:textId="77777777" w:rsidR="00B56C9C" w:rsidRPr="000C7473" w:rsidRDefault="00B56C9C" w:rsidP="00B56C9C">
            <w:pPr>
              <w:rPr>
                <w:bCs/>
                <w:sz w:val="16"/>
                <w:szCs w:val="16"/>
              </w:rPr>
            </w:pPr>
          </w:p>
        </w:tc>
      </w:tr>
      <w:tr w:rsidR="00B56C9C" w:rsidRPr="000C7473" w14:paraId="19A11C1D" w14:textId="77777777" w:rsidTr="00B217BF">
        <w:trPr>
          <w:cantSplit/>
          <w:trHeight w:val="721"/>
        </w:trPr>
        <w:tc>
          <w:tcPr>
            <w:tcW w:w="651" w:type="dxa"/>
            <w:vMerge/>
          </w:tcPr>
          <w:p w14:paraId="42C90443" w14:textId="77777777" w:rsidR="00B56C9C" w:rsidRPr="000C7473" w:rsidRDefault="00B56C9C">
            <w:pPr>
              <w:rPr>
                <w:bCs/>
              </w:rPr>
            </w:pPr>
          </w:p>
        </w:tc>
        <w:tc>
          <w:tcPr>
            <w:tcW w:w="1192" w:type="dxa"/>
            <w:vAlign w:val="center"/>
          </w:tcPr>
          <w:p w14:paraId="34B54F30" w14:textId="77777777" w:rsidR="00B56C9C" w:rsidRPr="000C7473" w:rsidRDefault="00B56C9C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  <w:kern w:val="0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14:paraId="2AABBDE7" w14:textId="77777777" w:rsidR="00B56C9C" w:rsidRPr="000C7473" w:rsidRDefault="00B56C9C" w:rsidP="00B56C9C">
            <w:pPr>
              <w:jc w:val="left"/>
              <w:rPr>
                <w:bCs/>
              </w:rPr>
            </w:pPr>
            <w:r w:rsidRPr="000C7473">
              <w:rPr>
                <w:rFonts w:hint="eastAsia"/>
                <w:bCs/>
              </w:rPr>
              <w:t xml:space="preserve">自宅・携帯（　　　　</w:t>
            </w:r>
            <w:r w:rsidR="00214676" w:rsidRPr="000C7473">
              <w:rPr>
                <w:rFonts w:hint="eastAsia"/>
                <w:bCs/>
              </w:rPr>
              <w:t xml:space="preserve">　</w:t>
            </w:r>
            <w:r w:rsidRPr="000C7473">
              <w:rPr>
                <w:rFonts w:hint="eastAsia"/>
                <w:bCs/>
              </w:rPr>
              <w:t>）　　　　－</w:t>
            </w:r>
          </w:p>
        </w:tc>
      </w:tr>
      <w:tr w:rsidR="00F9474B" w:rsidRPr="000C7473" w14:paraId="417D3C79" w14:textId="77777777" w:rsidTr="00B217BF">
        <w:trPr>
          <w:cantSplit/>
          <w:trHeight w:val="547"/>
        </w:trPr>
        <w:tc>
          <w:tcPr>
            <w:tcW w:w="651" w:type="dxa"/>
            <w:vMerge/>
          </w:tcPr>
          <w:p w14:paraId="54C04C2A" w14:textId="77777777" w:rsidR="005820EC" w:rsidRPr="000C7473" w:rsidRDefault="005820EC" w:rsidP="005820EC">
            <w:pPr>
              <w:rPr>
                <w:bCs/>
              </w:rPr>
            </w:pPr>
          </w:p>
        </w:tc>
        <w:tc>
          <w:tcPr>
            <w:tcW w:w="1192" w:type="dxa"/>
            <w:vAlign w:val="center"/>
          </w:tcPr>
          <w:p w14:paraId="7036D9F8" w14:textId="77777777" w:rsidR="005820EC" w:rsidRPr="000C7473" w:rsidRDefault="005820EC" w:rsidP="005820EC">
            <w:pPr>
              <w:jc w:val="center"/>
              <w:rPr>
                <w:bCs/>
                <w:kern w:val="0"/>
              </w:rPr>
            </w:pPr>
            <w:r w:rsidRPr="000C7473">
              <w:rPr>
                <w:rFonts w:hint="eastAsia"/>
                <w:bCs/>
                <w:kern w:val="0"/>
              </w:rPr>
              <w:t>要介護度</w:t>
            </w:r>
          </w:p>
        </w:tc>
        <w:tc>
          <w:tcPr>
            <w:tcW w:w="3260" w:type="dxa"/>
            <w:vAlign w:val="center"/>
          </w:tcPr>
          <w:p w14:paraId="035502D2" w14:textId="77777777" w:rsidR="005820EC" w:rsidRPr="000C7473" w:rsidRDefault="005820EC" w:rsidP="005820E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F59F25A" w14:textId="77777777" w:rsidR="005820EC" w:rsidRPr="000C7473" w:rsidRDefault="005820EC" w:rsidP="005820EC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  <w:kern w:val="0"/>
              </w:rPr>
              <w:t>認定年月日</w:t>
            </w:r>
          </w:p>
        </w:tc>
        <w:tc>
          <w:tcPr>
            <w:tcW w:w="3118" w:type="dxa"/>
            <w:vAlign w:val="center"/>
          </w:tcPr>
          <w:p w14:paraId="68B34C26" w14:textId="77777777" w:rsidR="005820EC" w:rsidRPr="000C7473" w:rsidRDefault="005820EC" w:rsidP="005820EC">
            <w:pPr>
              <w:jc w:val="center"/>
              <w:rPr>
                <w:bCs/>
              </w:rPr>
            </w:pPr>
          </w:p>
        </w:tc>
      </w:tr>
    </w:tbl>
    <w:p w14:paraId="7C85D2A8" w14:textId="77777777" w:rsidR="00363BC8" w:rsidRPr="000C7473" w:rsidRDefault="00363BC8" w:rsidP="00B217BF">
      <w:pPr>
        <w:spacing w:line="240" w:lineRule="exact"/>
        <w:jc w:val="left"/>
        <w:rPr>
          <w:bCs/>
        </w:rPr>
      </w:pPr>
    </w:p>
    <w:p w14:paraId="34EF7C08" w14:textId="77777777" w:rsidR="00281BD8" w:rsidRPr="000C7473" w:rsidRDefault="007E79A4" w:rsidP="00FD33CC">
      <w:pPr>
        <w:ind w:left="2400" w:hangingChars="1000" w:hanging="2400"/>
        <w:jc w:val="left"/>
        <w:rPr>
          <w:bCs/>
        </w:rPr>
      </w:pPr>
      <w:r w:rsidRPr="000C7473">
        <w:rPr>
          <w:rFonts w:hint="eastAsia"/>
          <w:bCs/>
        </w:rPr>
        <w:t>【代理人記入欄】</w:t>
      </w:r>
      <w:r w:rsidR="00BF2759" w:rsidRPr="000C7473">
        <w:rPr>
          <w:rFonts w:hint="eastAsia"/>
          <w:bCs/>
        </w:rPr>
        <w:t xml:space="preserve">　</w:t>
      </w:r>
      <w:r w:rsidR="00281BD8" w:rsidRPr="000C7473">
        <w:rPr>
          <w:rFonts w:hint="eastAsia"/>
          <w:bCs/>
        </w:rPr>
        <w:t>本人の承諾を得ている</w:t>
      </w:r>
      <w:r w:rsidR="00BF4F45">
        <w:rPr>
          <w:rFonts w:hint="eastAsia"/>
          <w:bCs/>
        </w:rPr>
        <w:t>者</w:t>
      </w:r>
      <w:r w:rsidR="00281BD8" w:rsidRPr="000C7473">
        <w:rPr>
          <w:rFonts w:hint="eastAsia"/>
          <w:bCs/>
        </w:rPr>
        <w:t>又</w:t>
      </w:r>
      <w:r w:rsidR="00214676" w:rsidRPr="000C7473">
        <w:rPr>
          <w:rFonts w:hint="eastAsia"/>
          <w:bCs/>
        </w:rPr>
        <w:t>は</w:t>
      </w:r>
      <w:r w:rsidR="00281BD8" w:rsidRPr="000C7473">
        <w:rPr>
          <w:rFonts w:hint="eastAsia"/>
          <w:bCs/>
        </w:rPr>
        <w:t>法定代理人であることが必要で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7E79A4" w:rsidRPr="000C7473" w14:paraId="01CFF281" w14:textId="77777777" w:rsidTr="00B217BF">
        <w:trPr>
          <w:trHeight w:val="692"/>
        </w:trPr>
        <w:tc>
          <w:tcPr>
            <w:tcW w:w="1985" w:type="dxa"/>
          </w:tcPr>
          <w:p w14:paraId="62760244" w14:textId="77777777" w:rsidR="00214676" w:rsidRPr="000C7473" w:rsidRDefault="00214676" w:rsidP="00B217BF">
            <w:pPr>
              <w:spacing w:beforeLines="50" w:before="203" w:afterLines="50" w:after="203"/>
              <w:jc w:val="distribute"/>
              <w:textAlignment w:val="center"/>
              <w:rPr>
                <w:bCs/>
                <w:kern w:val="0"/>
              </w:rPr>
            </w:pPr>
            <w:r w:rsidRPr="000C7473">
              <w:rPr>
                <w:rFonts w:hint="eastAsia"/>
                <w:bCs/>
                <w:kern w:val="0"/>
              </w:rPr>
              <w:t>代理人氏名</w:t>
            </w:r>
          </w:p>
        </w:tc>
        <w:tc>
          <w:tcPr>
            <w:tcW w:w="7654" w:type="dxa"/>
          </w:tcPr>
          <w:p w14:paraId="6441CFDB" w14:textId="77777777" w:rsidR="00F5014A" w:rsidRPr="000C7473" w:rsidRDefault="00F5014A" w:rsidP="00953B8F">
            <w:pPr>
              <w:jc w:val="left"/>
              <w:rPr>
                <w:bCs/>
              </w:rPr>
            </w:pPr>
          </w:p>
          <w:p w14:paraId="4BCFE6A4" w14:textId="77777777" w:rsidR="00214676" w:rsidRPr="000C7473" w:rsidRDefault="00214676" w:rsidP="009222E2">
            <w:pPr>
              <w:jc w:val="right"/>
              <w:rPr>
                <w:bCs/>
              </w:rPr>
            </w:pPr>
            <w:r w:rsidRPr="000C7473">
              <w:rPr>
                <w:rFonts w:hint="eastAsia"/>
                <w:bCs/>
              </w:rPr>
              <w:t>（続柄　　　　　　）</w:t>
            </w:r>
          </w:p>
        </w:tc>
      </w:tr>
      <w:tr w:rsidR="007E79A4" w:rsidRPr="000C7473" w14:paraId="62D6F970" w14:textId="77777777" w:rsidTr="00B217BF">
        <w:trPr>
          <w:trHeight w:val="858"/>
        </w:trPr>
        <w:tc>
          <w:tcPr>
            <w:tcW w:w="1985" w:type="dxa"/>
          </w:tcPr>
          <w:p w14:paraId="2196F8EF" w14:textId="77777777" w:rsidR="00FD33CC" w:rsidRPr="000C7473" w:rsidRDefault="00E350DF" w:rsidP="00E350DF">
            <w:pPr>
              <w:spacing w:beforeLines="50" w:before="203" w:afterLines="50" w:after="203"/>
              <w:jc w:val="distribute"/>
              <w:rPr>
                <w:bCs/>
              </w:rPr>
            </w:pPr>
            <w:r w:rsidRPr="000C7473">
              <w:rPr>
                <w:rFonts w:hint="eastAsia"/>
                <w:bCs/>
              </w:rPr>
              <w:t>代理人住所</w:t>
            </w:r>
          </w:p>
        </w:tc>
        <w:tc>
          <w:tcPr>
            <w:tcW w:w="7654" w:type="dxa"/>
          </w:tcPr>
          <w:p w14:paraId="37D8B9E6" w14:textId="77777777" w:rsidR="007E79A4" w:rsidRPr="000C7473" w:rsidRDefault="00FE21FC" w:rsidP="00DF1DA9">
            <w:pPr>
              <w:jc w:val="left"/>
              <w:rPr>
                <w:bCs/>
                <w:sz w:val="20"/>
                <w:szCs w:val="20"/>
              </w:rPr>
            </w:pPr>
            <w:r w:rsidRPr="000C7473">
              <w:rPr>
                <w:rFonts w:hint="eastAsia"/>
                <w:bCs/>
                <w:sz w:val="20"/>
                <w:szCs w:val="20"/>
              </w:rPr>
              <w:t xml:space="preserve">〒　　　　　　　　　　　　　　　　　　　　　　　　　　　</w:t>
            </w:r>
            <w:r w:rsidRPr="000C7473">
              <w:rPr>
                <w:rFonts w:hint="eastAsia"/>
                <w:bCs/>
                <w:sz w:val="22"/>
                <w:szCs w:val="22"/>
              </w:rPr>
              <w:t>□</w:t>
            </w:r>
            <w:r w:rsidR="00945CA1" w:rsidRPr="000C7473">
              <w:rPr>
                <w:rFonts w:hint="eastAsia"/>
                <w:bCs/>
                <w:sz w:val="22"/>
                <w:szCs w:val="22"/>
              </w:rPr>
              <w:t>対象者</w:t>
            </w:r>
            <w:r w:rsidRPr="000C7473">
              <w:rPr>
                <w:rFonts w:hint="eastAsia"/>
                <w:bCs/>
                <w:sz w:val="22"/>
                <w:szCs w:val="22"/>
              </w:rPr>
              <w:t>と同じ</w:t>
            </w:r>
          </w:p>
          <w:p w14:paraId="10608B91" w14:textId="77777777" w:rsidR="00FE21FC" w:rsidRPr="000C7473" w:rsidRDefault="00FE21FC" w:rsidP="00DF1DA9">
            <w:pPr>
              <w:jc w:val="left"/>
              <w:rPr>
                <w:bCs/>
              </w:rPr>
            </w:pPr>
          </w:p>
        </w:tc>
      </w:tr>
      <w:tr w:rsidR="007E79A4" w:rsidRPr="000C7473" w14:paraId="15AEB6B2" w14:textId="77777777" w:rsidTr="00B217BF">
        <w:trPr>
          <w:trHeight w:val="560"/>
        </w:trPr>
        <w:tc>
          <w:tcPr>
            <w:tcW w:w="1985" w:type="dxa"/>
          </w:tcPr>
          <w:p w14:paraId="6C2C2DA1" w14:textId="77777777" w:rsidR="00354D83" w:rsidRPr="000C7473" w:rsidRDefault="00354D83" w:rsidP="00F9474B">
            <w:pPr>
              <w:spacing w:beforeLines="30" w:before="121" w:afterLines="30" w:after="121"/>
              <w:jc w:val="distribute"/>
              <w:rPr>
                <w:bCs/>
              </w:rPr>
            </w:pPr>
            <w:r w:rsidRPr="000C7473">
              <w:rPr>
                <w:rFonts w:hint="eastAsia"/>
                <w:bCs/>
              </w:rPr>
              <w:t>代理人電話番号</w:t>
            </w:r>
          </w:p>
        </w:tc>
        <w:tc>
          <w:tcPr>
            <w:tcW w:w="7654" w:type="dxa"/>
          </w:tcPr>
          <w:p w14:paraId="75DF6190" w14:textId="77777777" w:rsidR="00FE21FC" w:rsidRPr="000C7473" w:rsidRDefault="00FE21FC" w:rsidP="00F9474B">
            <w:pPr>
              <w:spacing w:beforeLines="30" w:before="121" w:afterLines="30" w:after="121"/>
              <w:jc w:val="left"/>
              <w:rPr>
                <w:bCs/>
              </w:rPr>
            </w:pPr>
            <w:r w:rsidRPr="000C7473">
              <w:rPr>
                <w:rFonts w:hint="eastAsia"/>
                <w:bCs/>
              </w:rPr>
              <w:t xml:space="preserve">（　　　　</w:t>
            </w:r>
            <w:r w:rsidR="00214676" w:rsidRPr="000C7473">
              <w:rPr>
                <w:rFonts w:hint="eastAsia"/>
                <w:bCs/>
              </w:rPr>
              <w:t xml:space="preserve">　</w:t>
            </w:r>
            <w:r w:rsidRPr="000C7473">
              <w:rPr>
                <w:rFonts w:hint="eastAsia"/>
                <w:bCs/>
              </w:rPr>
              <w:t xml:space="preserve">）　　　　</w:t>
            </w:r>
            <w:r w:rsidR="00214676" w:rsidRPr="000C7473">
              <w:rPr>
                <w:rFonts w:hint="eastAsia"/>
                <w:bCs/>
              </w:rPr>
              <w:t xml:space="preserve">　</w:t>
            </w:r>
            <w:r w:rsidRPr="000C7473">
              <w:rPr>
                <w:rFonts w:hint="eastAsia"/>
                <w:bCs/>
              </w:rPr>
              <w:t>－</w:t>
            </w:r>
            <w:r w:rsidR="00223614" w:rsidRPr="000C7473">
              <w:rPr>
                <w:rFonts w:hint="eastAsia"/>
                <w:bCs/>
              </w:rPr>
              <w:t xml:space="preserve">　　　　　　　　　　</w:t>
            </w:r>
            <w:r w:rsidR="00223614" w:rsidRPr="000C7473">
              <w:rPr>
                <w:rFonts w:hint="eastAsia"/>
                <w:bCs/>
              </w:rPr>
              <w:t xml:space="preserve"> </w:t>
            </w:r>
            <w:r w:rsidR="00223614" w:rsidRPr="000C7473">
              <w:rPr>
                <w:rFonts w:hint="eastAsia"/>
                <w:bCs/>
                <w:sz w:val="22"/>
                <w:szCs w:val="22"/>
              </w:rPr>
              <w:t>□対象者と同じ</w:t>
            </w:r>
          </w:p>
        </w:tc>
      </w:tr>
    </w:tbl>
    <w:p w14:paraId="6AA374FF" w14:textId="77777777" w:rsidR="00AB2BAE" w:rsidRPr="000C7473" w:rsidRDefault="00AB2BAE" w:rsidP="00B217BF">
      <w:pPr>
        <w:spacing w:line="240" w:lineRule="exact"/>
        <w:jc w:val="left"/>
        <w:rPr>
          <w:bCs/>
        </w:rPr>
      </w:pPr>
    </w:p>
    <w:p w14:paraId="1BCC4C88" w14:textId="77777777" w:rsidR="00FD33CC" w:rsidRPr="000C7473" w:rsidRDefault="00BF4F45" w:rsidP="00BF4F45">
      <w:pPr>
        <w:ind w:left="240" w:hangingChars="100" w:hanging="240"/>
        <w:jc w:val="left"/>
        <w:rPr>
          <w:bCs/>
        </w:rPr>
      </w:pPr>
      <w:r>
        <w:rPr>
          <w:rFonts w:hint="eastAsia"/>
          <w:bCs/>
        </w:rPr>
        <w:t xml:space="preserve">※　</w:t>
      </w:r>
      <w:r w:rsidR="00685CBE" w:rsidRPr="000C7473">
        <w:rPr>
          <w:rFonts w:hint="eastAsia"/>
          <w:bCs/>
        </w:rPr>
        <w:t>対象者</w:t>
      </w:r>
      <w:r w:rsidR="00FD33CC" w:rsidRPr="000C7473">
        <w:rPr>
          <w:rFonts w:hint="eastAsia"/>
          <w:bCs/>
        </w:rPr>
        <w:t>本人が入居等している施設の方が代理人として受領される場合は、所属する施設</w:t>
      </w:r>
      <w:r w:rsidR="00D75880">
        <w:rPr>
          <w:rFonts w:hint="eastAsia"/>
          <w:bCs/>
        </w:rPr>
        <w:t>の名称</w:t>
      </w:r>
      <w:r w:rsidR="0014744B">
        <w:rPr>
          <w:rFonts w:hint="eastAsia"/>
          <w:bCs/>
        </w:rPr>
        <w:t>及び</w:t>
      </w:r>
      <w:r w:rsidR="00FD33CC" w:rsidRPr="000C7473">
        <w:rPr>
          <w:rFonts w:hint="eastAsia"/>
          <w:bCs/>
        </w:rPr>
        <w:t>電話番号を記入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9E7901" w:rsidRPr="000C7473" w14:paraId="05682313" w14:textId="77777777" w:rsidTr="00B217BF">
        <w:trPr>
          <w:trHeight w:val="570"/>
        </w:trPr>
        <w:tc>
          <w:tcPr>
            <w:tcW w:w="1985" w:type="dxa"/>
          </w:tcPr>
          <w:p w14:paraId="07A0B47B" w14:textId="77777777" w:rsidR="00AB2BAE" w:rsidRPr="000C7473" w:rsidRDefault="00AB2BAE" w:rsidP="00B217BF">
            <w:pPr>
              <w:spacing w:beforeLines="20" w:before="81" w:afterLines="20" w:after="81"/>
              <w:jc w:val="distribute"/>
              <w:rPr>
                <w:bCs/>
              </w:rPr>
            </w:pPr>
            <w:r w:rsidRPr="000C7473">
              <w:rPr>
                <w:rFonts w:hint="eastAsia"/>
                <w:bCs/>
                <w:kern w:val="0"/>
              </w:rPr>
              <w:t>施設名</w:t>
            </w:r>
          </w:p>
        </w:tc>
        <w:tc>
          <w:tcPr>
            <w:tcW w:w="7654" w:type="dxa"/>
          </w:tcPr>
          <w:p w14:paraId="3B389991" w14:textId="77777777" w:rsidR="009E7901" w:rsidRPr="000C7473" w:rsidRDefault="009E7901" w:rsidP="008B5515">
            <w:pPr>
              <w:jc w:val="left"/>
              <w:rPr>
                <w:bCs/>
              </w:rPr>
            </w:pPr>
          </w:p>
        </w:tc>
      </w:tr>
      <w:tr w:rsidR="00214676" w:rsidRPr="000C7473" w14:paraId="1DCE39BE" w14:textId="77777777" w:rsidTr="00B217BF">
        <w:trPr>
          <w:trHeight w:val="433"/>
        </w:trPr>
        <w:tc>
          <w:tcPr>
            <w:tcW w:w="1985" w:type="dxa"/>
          </w:tcPr>
          <w:p w14:paraId="071649C0" w14:textId="77777777" w:rsidR="00214676" w:rsidRPr="000C7473" w:rsidRDefault="00214676" w:rsidP="00B217BF">
            <w:pPr>
              <w:spacing w:beforeLines="30" w:before="121" w:afterLines="30" w:after="121"/>
              <w:jc w:val="distribute"/>
              <w:rPr>
                <w:bCs/>
              </w:rPr>
            </w:pPr>
            <w:r w:rsidRPr="000C7473">
              <w:rPr>
                <w:rFonts w:hint="eastAsia"/>
                <w:bCs/>
              </w:rPr>
              <w:t>施設電話番号</w:t>
            </w:r>
          </w:p>
        </w:tc>
        <w:tc>
          <w:tcPr>
            <w:tcW w:w="7654" w:type="dxa"/>
          </w:tcPr>
          <w:p w14:paraId="7D1806EA" w14:textId="77777777" w:rsidR="00214676" w:rsidRPr="000C7473" w:rsidRDefault="00214676" w:rsidP="00F9474B">
            <w:pPr>
              <w:spacing w:beforeLines="30" w:before="121" w:afterLines="30" w:after="121"/>
              <w:jc w:val="left"/>
              <w:rPr>
                <w:bCs/>
              </w:rPr>
            </w:pPr>
            <w:r w:rsidRPr="000C7473">
              <w:rPr>
                <w:rFonts w:hint="eastAsia"/>
                <w:bCs/>
              </w:rPr>
              <w:t xml:space="preserve">（　　　　</w:t>
            </w:r>
            <w:r w:rsidR="00F9474B" w:rsidRPr="000C7473">
              <w:rPr>
                <w:rFonts w:hint="eastAsia"/>
                <w:bCs/>
              </w:rPr>
              <w:t xml:space="preserve">　</w:t>
            </w:r>
            <w:r w:rsidRPr="000C7473">
              <w:rPr>
                <w:rFonts w:hint="eastAsia"/>
                <w:bCs/>
              </w:rPr>
              <w:t xml:space="preserve">）　　　　</w:t>
            </w:r>
            <w:r w:rsidR="00F9474B" w:rsidRPr="000C7473">
              <w:rPr>
                <w:rFonts w:hint="eastAsia"/>
                <w:bCs/>
              </w:rPr>
              <w:t xml:space="preserve">　</w:t>
            </w:r>
            <w:r w:rsidRPr="000C7473">
              <w:rPr>
                <w:rFonts w:hint="eastAsia"/>
                <w:bCs/>
              </w:rPr>
              <w:t>－</w:t>
            </w:r>
          </w:p>
        </w:tc>
      </w:tr>
    </w:tbl>
    <w:p w14:paraId="0B89F5E2" w14:textId="77777777" w:rsidR="00214676" w:rsidRPr="000C7473" w:rsidRDefault="00214676" w:rsidP="00B217BF">
      <w:pPr>
        <w:spacing w:line="120" w:lineRule="exact"/>
        <w:rPr>
          <w:bCs/>
        </w:rPr>
      </w:pPr>
    </w:p>
    <w:p w14:paraId="46AA99FF" w14:textId="77777777" w:rsidR="00BC1819" w:rsidRPr="00BF4F45" w:rsidRDefault="00BF4F45" w:rsidP="00BF4F45">
      <w:pPr>
        <w:rPr>
          <w:bCs/>
          <w:u w:val="dotted"/>
        </w:rPr>
      </w:pPr>
      <w:r w:rsidRPr="00BF4F45">
        <w:rPr>
          <w:rFonts w:hint="eastAsia"/>
          <w:bCs/>
          <w:u w:val="dotted"/>
        </w:rPr>
        <w:t xml:space="preserve">　　　　　　　　　　　　　　　　　　　　　　　　　　　　　　　　　　　　　　　</w:t>
      </w:r>
      <w:r w:rsidR="00432918">
        <w:rPr>
          <w:rFonts w:hint="eastAsia"/>
          <w:bCs/>
          <w:u w:val="dotted"/>
        </w:rPr>
        <w:t xml:space="preserve">　</w:t>
      </w:r>
      <w:r>
        <w:rPr>
          <w:rFonts w:hint="eastAsia"/>
          <w:bCs/>
        </w:rPr>
        <w:t xml:space="preserve">※　</w:t>
      </w:r>
      <w:r w:rsidR="00BC1819" w:rsidRPr="000C7473">
        <w:rPr>
          <w:rFonts w:hint="eastAsia"/>
          <w:bCs/>
        </w:rPr>
        <w:t>市役所記入欄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65"/>
        <w:gridCol w:w="1555"/>
        <w:gridCol w:w="2184"/>
        <w:gridCol w:w="1275"/>
      </w:tblGrid>
      <w:tr w:rsidR="00D93F3B" w:rsidRPr="000C7473" w14:paraId="597DF39A" w14:textId="77777777" w:rsidTr="00B217BF">
        <w:trPr>
          <w:trHeight w:val="514"/>
        </w:trPr>
        <w:tc>
          <w:tcPr>
            <w:tcW w:w="1560" w:type="dxa"/>
            <w:vAlign w:val="center"/>
          </w:tcPr>
          <w:p w14:paraId="19E29CA3" w14:textId="77777777" w:rsidR="00D93F3B" w:rsidRPr="000C7473" w:rsidRDefault="00D93F3B" w:rsidP="00BF4F45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</w:rPr>
              <w:t>交付年月日</w:t>
            </w:r>
          </w:p>
        </w:tc>
        <w:tc>
          <w:tcPr>
            <w:tcW w:w="3065" w:type="dxa"/>
            <w:vAlign w:val="center"/>
          </w:tcPr>
          <w:p w14:paraId="259FDA41" w14:textId="77777777" w:rsidR="00D93F3B" w:rsidRPr="000C7473" w:rsidRDefault="00B217BF" w:rsidP="00B217BF">
            <w:pPr>
              <w:rPr>
                <w:bCs/>
              </w:rPr>
            </w:pPr>
            <w:r w:rsidRPr="000C7473">
              <w:rPr>
                <w:rFonts w:hint="eastAsia"/>
                <w:bCs/>
              </w:rPr>
              <w:t xml:space="preserve">令和　　</w:t>
            </w:r>
            <w:r w:rsidR="00D93F3B" w:rsidRPr="000C7473">
              <w:rPr>
                <w:rFonts w:hint="eastAsia"/>
                <w:bCs/>
              </w:rPr>
              <w:t>年　　月　　日</w:t>
            </w:r>
          </w:p>
        </w:tc>
        <w:tc>
          <w:tcPr>
            <w:tcW w:w="1555" w:type="dxa"/>
            <w:vAlign w:val="center"/>
          </w:tcPr>
          <w:p w14:paraId="0084BC92" w14:textId="77777777" w:rsidR="00D93F3B" w:rsidRPr="000C7473" w:rsidRDefault="00D93F3B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</w:rPr>
              <w:t>利用者番号</w:t>
            </w:r>
          </w:p>
        </w:tc>
        <w:tc>
          <w:tcPr>
            <w:tcW w:w="2184" w:type="dxa"/>
            <w:vAlign w:val="center"/>
          </w:tcPr>
          <w:p w14:paraId="7F42CF0E" w14:textId="77777777" w:rsidR="00D93F3B" w:rsidRPr="000C7473" w:rsidRDefault="00D93F3B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410E37C2" w14:textId="77777777" w:rsidR="00D93F3B" w:rsidRPr="000C7473" w:rsidRDefault="00D93F3B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</w:rPr>
              <w:t>担</w:t>
            </w:r>
            <w:r w:rsidR="00291E50" w:rsidRPr="000C7473">
              <w:rPr>
                <w:rFonts w:hint="eastAsia"/>
                <w:bCs/>
              </w:rPr>
              <w:t xml:space="preserve">　</w:t>
            </w:r>
            <w:r w:rsidRPr="000C7473">
              <w:rPr>
                <w:rFonts w:hint="eastAsia"/>
                <w:bCs/>
              </w:rPr>
              <w:t>当</w:t>
            </w:r>
          </w:p>
        </w:tc>
      </w:tr>
      <w:tr w:rsidR="008D7C89" w:rsidRPr="000C7473" w14:paraId="585B73A6" w14:textId="77777777" w:rsidTr="00B217BF">
        <w:trPr>
          <w:trHeight w:val="802"/>
        </w:trPr>
        <w:tc>
          <w:tcPr>
            <w:tcW w:w="1560" w:type="dxa"/>
            <w:vAlign w:val="center"/>
          </w:tcPr>
          <w:p w14:paraId="4FF74AE3" w14:textId="77777777" w:rsidR="008D7C89" w:rsidRPr="000C7473" w:rsidRDefault="008D7C89" w:rsidP="00BF4F45">
            <w:pPr>
              <w:jc w:val="center"/>
              <w:rPr>
                <w:bCs/>
              </w:rPr>
            </w:pPr>
            <w:r w:rsidRPr="000C7473">
              <w:rPr>
                <w:rFonts w:hint="eastAsia"/>
                <w:bCs/>
              </w:rPr>
              <w:t>本人確認欄</w:t>
            </w:r>
          </w:p>
        </w:tc>
        <w:tc>
          <w:tcPr>
            <w:tcW w:w="6804" w:type="dxa"/>
            <w:gridSpan w:val="3"/>
            <w:vAlign w:val="center"/>
          </w:tcPr>
          <w:p w14:paraId="5D00CE8A" w14:textId="77777777" w:rsidR="008D7C89" w:rsidRPr="000C7473" w:rsidRDefault="008D7C89" w:rsidP="008D7C89">
            <w:pPr>
              <w:jc w:val="left"/>
              <w:rPr>
                <w:bCs/>
              </w:rPr>
            </w:pPr>
            <w:r w:rsidRPr="000C7473">
              <w:rPr>
                <w:rFonts w:hint="eastAsia"/>
                <w:bCs/>
              </w:rPr>
              <w:t>□運転免許証　　　　　□介護支援専門員証</w:t>
            </w:r>
          </w:p>
          <w:p w14:paraId="03006971" w14:textId="77777777" w:rsidR="008D7C89" w:rsidRPr="000C7473" w:rsidRDefault="008D7C89" w:rsidP="008D7C89">
            <w:pPr>
              <w:jc w:val="left"/>
              <w:rPr>
                <w:bCs/>
              </w:rPr>
            </w:pPr>
            <w:r w:rsidRPr="000C7473">
              <w:rPr>
                <w:rFonts w:hint="eastAsia"/>
                <w:bCs/>
              </w:rPr>
              <w:t>□マイナンバーカード　□その他（　　　　　　　）</w:t>
            </w:r>
          </w:p>
        </w:tc>
        <w:tc>
          <w:tcPr>
            <w:tcW w:w="1275" w:type="dxa"/>
            <w:vAlign w:val="center"/>
          </w:tcPr>
          <w:p w14:paraId="41D9B758" w14:textId="77777777" w:rsidR="008D7C89" w:rsidRPr="000C7473" w:rsidRDefault="008D7C89" w:rsidP="008D7C89">
            <w:pPr>
              <w:jc w:val="left"/>
              <w:rPr>
                <w:bCs/>
              </w:rPr>
            </w:pPr>
          </w:p>
        </w:tc>
      </w:tr>
    </w:tbl>
    <w:p w14:paraId="47709F7D" w14:textId="15A34D03" w:rsidR="000E6DA5" w:rsidRDefault="000E6DA5" w:rsidP="00E12DEF">
      <w:pPr>
        <w:jc w:val="left"/>
        <w:rPr>
          <w:rFonts w:ascii="ＭＳ 明朝" w:hAnsi="ＭＳ 明朝"/>
          <w:bCs/>
          <w:sz w:val="28"/>
          <w:szCs w:val="28"/>
        </w:rPr>
      </w:pPr>
    </w:p>
    <w:p w14:paraId="7B2575C2" w14:textId="70F51393" w:rsidR="00C075B8" w:rsidRPr="003113DB" w:rsidRDefault="000E6DA5" w:rsidP="003113DB">
      <w:pPr>
        <w:jc w:val="center"/>
        <w:rPr>
          <w:rFonts w:ascii="BIZ UDP明朝 Medium" w:eastAsia="BIZ UDP明朝 Medium" w:hAnsi="BIZ UDP明朝 Medium"/>
          <w:b/>
          <w:sz w:val="36"/>
          <w:szCs w:val="36"/>
          <w:u w:val="single"/>
        </w:rPr>
      </w:pPr>
      <w:r>
        <w:rPr>
          <w:rFonts w:ascii="ＭＳ 明朝" w:hAnsi="ＭＳ 明朝"/>
          <w:bCs/>
          <w:sz w:val="28"/>
          <w:szCs w:val="28"/>
        </w:rPr>
        <w:br w:type="page"/>
      </w:r>
      <w:r w:rsidRPr="003113DB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lastRenderedPageBreak/>
        <w:t>本人の同意</w:t>
      </w:r>
    </w:p>
    <w:p w14:paraId="58732BAE" w14:textId="77777777" w:rsidR="002B1C8F" w:rsidRPr="002B1C8F" w:rsidRDefault="002B1C8F" w:rsidP="00E12DEF">
      <w:pPr>
        <w:jc w:val="left"/>
        <w:rPr>
          <w:rFonts w:ascii="BIZ UDP明朝 Medium" w:eastAsia="BIZ UDP明朝 Medium" w:hAnsi="BIZ UDP明朝 Medium"/>
          <w:b/>
          <w:sz w:val="28"/>
          <w:szCs w:val="28"/>
        </w:rPr>
      </w:pPr>
    </w:p>
    <w:p w14:paraId="48FC6A7E" w14:textId="28D4AB9C" w:rsidR="000E6DA5" w:rsidRPr="00E43ADC" w:rsidRDefault="000E6DA5" w:rsidP="00FA68C6">
      <w:pPr>
        <w:numPr>
          <w:ilvl w:val="0"/>
          <w:numId w:val="8"/>
        </w:numPr>
        <w:spacing w:line="276" w:lineRule="auto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我孫子市高齢者移送サービス利用券交付申請を行うことについて、本人の同意を得ている又は法定代理人である。</w:t>
      </w:r>
    </w:p>
    <w:p w14:paraId="52C75F43" w14:textId="77777777" w:rsidR="00C075B8" w:rsidRPr="00E43ADC" w:rsidRDefault="00C075B8" w:rsidP="00FA68C6">
      <w:pPr>
        <w:spacing w:line="276" w:lineRule="auto"/>
        <w:ind w:left="440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</w:p>
    <w:p w14:paraId="7D66D089" w14:textId="706DAECA" w:rsidR="000E6DA5" w:rsidRPr="00E43ADC" w:rsidRDefault="000E6DA5" w:rsidP="00FA68C6">
      <w:pPr>
        <w:numPr>
          <w:ilvl w:val="0"/>
          <w:numId w:val="8"/>
        </w:numPr>
        <w:spacing w:line="276" w:lineRule="auto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我孫子市高齢者移送サービス利用券の交付にあたり、我孫子市福祉タクシー利用券交付に関する情報を、市職員が確認することに同意する。</w:t>
      </w:r>
    </w:p>
    <w:p w14:paraId="0940FACD" w14:textId="1AB19741" w:rsidR="00E43ADC" w:rsidRPr="00E43ADC" w:rsidRDefault="007465FB" w:rsidP="00E43ADC">
      <w:pPr>
        <w:ind w:left="440" w:firstLineChars="400" w:firstLine="1201"/>
        <w:rPr>
          <w:rFonts w:ascii="BIZ UD明朝 Medium" w:eastAsia="BIZ UD明朝 Medium" w:hAnsi="BIZ UD明朝 Medium"/>
          <w:b/>
          <w:bCs/>
          <w:sz w:val="30"/>
          <w:szCs w:val="30"/>
        </w:rPr>
      </w:pPr>
      <w:r>
        <w:rPr>
          <w:rFonts w:ascii="BIZ UD明朝 Medium" w:eastAsia="BIZ UD明朝 Medium" w:hAnsi="BIZ UD明朝 Medium"/>
          <w:b/>
          <w:bCs/>
          <w:noProof/>
          <w:sz w:val="30"/>
          <w:szCs w:val="30"/>
        </w:rPr>
        <w:pict w14:anchorId="2A044F63">
          <v:rect id="_x0000_s2052" style="position:absolute;left:0;text-align:left;margin-left:66.3pt;margin-top:9.7pt;width:243pt;height:63.6pt;z-index:251660288" filled="f" strokeweight="1pt">
            <v:textbox inset="5.85pt,.7pt,5.85pt,.7pt"/>
          </v:rect>
        </w:pict>
      </w:r>
    </w:p>
    <w:p w14:paraId="2CBC898B" w14:textId="77777777" w:rsidR="00E43ADC" w:rsidRPr="00E43ADC" w:rsidRDefault="00E43ADC" w:rsidP="00E43ADC">
      <w:pPr>
        <w:ind w:left="440" w:firstLineChars="400" w:firstLine="1201"/>
        <w:rPr>
          <w:rFonts w:ascii="BIZ UD明朝 Medium" w:eastAsia="BIZ UD明朝 Medium" w:hAnsi="BIZ UD明朝 Medium"/>
          <w:b/>
          <w:bCs/>
          <w:sz w:val="30"/>
          <w:szCs w:val="30"/>
        </w:rPr>
      </w:pPr>
      <w:r w:rsidRPr="00E43ADC">
        <w:rPr>
          <w:rFonts w:ascii="BIZ UD明朝 Medium" w:eastAsia="BIZ UD明朝 Medium" w:hAnsi="BIZ UD明朝 Medium" w:hint="eastAsia"/>
          <w:b/>
          <w:bCs/>
          <w:sz w:val="30"/>
          <w:szCs w:val="30"/>
        </w:rPr>
        <w:t>福祉タクシーの利用　　□あり</w:t>
      </w:r>
    </w:p>
    <w:p w14:paraId="2BA82774" w14:textId="2BB07D1D" w:rsidR="00E43ADC" w:rsidRPr="00E43ADC" w:rsidRDefault="00E43ADC" w:rsidP="00E43ADC">
      <w:pPr>
        <w:ind w:left="440" w:firstLineChars="1500" w:firstLine="4502"/>
        <w:rPr>
          <w:rFonts w:ascii="BIZ UD明朝 Medium" w:eastAsia="BIZ UD明朝 Medium" w:hAnsi="BIZ UD明朝 Medium"/>
          <w:b/>
          <w:bCs/>
          <w:sz w:val="30"/>
          <w:szCs w:val="30"/>
        </w:rPr>
      </w:pPr>
      <w:r w:rsidRPr="00E43ADC">
        <w:rPr>
          <w:rFonts w:ascii="BIZ UD明朝 Medium" w:eastAsia="BIZ UD明朝 Medium" w:hAnsi="BIZ UD明朝 Medium" w:hint="eastAsia"/>
          <w:b/>
          <w:bCs/>
          <w:sz w:val="30"/>
          <w:szCs w:val="30"/>
        </w:rPr>
        <w:t>□なし</w:t>
      </w:r>
    </w:p>
    <w:p w14:paraId="635F559F" w14:textId="77777777" w:rsidR="00E43ADC" w:rsidRDefault="00E43ADC" w:rsidP="00FA68C6">
      <w:pPr>
        <w:spacing w:line="276" w:lineRule="auto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</w:p>
    <w:p w14:paraId="2B9EF1FA" w14:textId="77777777" w:rsidR="002B1C8F" w:rsidRPr="00E43ADC" w:rsidRDefault="002B1C8F" w:rsidP="00FA68C6">
      <w:pPr>
        <w:spacing w:line="276" w:lineRule="auto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</w:p>
    <w:p w14:paraId="1D2FA09C" w14:textId="3CC16FB2" w:rsidR="000E6DA5" w:rsidRPr="00E43ADC" w:rsidRDefault="000E6DA5" w:rsidP="00FA68C6">
      <w:pPr>
        <w:numPr>
          <w:ilvl w:val="0"/>
          <w:numId w:val="9"/>
        </w:numPr>
        <w:spacing w:line="276" w:lineRule="auto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市職員が、対象者の要介護状態区分及び認定日を市が保有する公</w:t>
      </w:r>
      <w:r w:rsidR="000B3D83">
        <w:rPr>
          <w:rFonts w:ascii="BIZ UDP明朝 Medium" w:eastAsia="BIZ UDP明朝 Medium" w:hAnsi="BIZ UDP明朝 Medium" w:hint="eastAsia"/>
          <w:bCs/>
          <w:sz w:val="30"/>
          <w:szCs w:val="30"/>
        </w:rPr>
        <w:t>簿</w:t>
      </w: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等により確認することに同意する。</w:t>
      </w:r>
    </w:p>
    <w:p w14:paraId="4A4AACB5" w14:textId="77777777" w:rsidR="00E43ADC" w:rsidRDefault="00C075B8" w:rsidP="00E43ADC">
      <w:pPr>
        <w:spacing w:line="276" w:lineRule="auto"/>
        <w:ind w:left="440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⇒上記に同意する場合、次年度以降も継続して認定証及び利用券の</w:t>
      </w:r>
    </w:p>
    <w:p w14:paraId="6769675A" w14:textId="51F8A123" w:rsidR="000E6DA5" w:rsidRPr="00E43ADC" w:rsidRDefault="00C075B8" w:rsidP="00E43ADC">
      <w:pPr>
        <w:spacing w:line="276" w:lineRule="auto"/>
        <w:ind w:left="440" w:firstLineChars="100" w:firstLine="300"/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交付を受けようとする際に、申請を省略する</w:t>
      </w:r>
      <w:r w:rsidR="00FA68C6"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ことができます</w:t>
      </w:r>
      <w:r w:rsidRPr="00E43ADC">
        <w:rPr>
          <w:rFonts w:ascii="BIZ UDP明朝 Medium" w:eastAsia="BIZ UDP明朝 Medium" w:hAnsi="BIZ UDP明朝 Medium" w:hint="eastAsia"/>
          <w:bCs/>
          <w:sz w:val="30"/>
          <w:szCs w:val="30"/>
        </w:rPr>
        <w:t>。</w:t>
      </w:r>
    </w:p>
    <w:p w14:paraId="01352BE5" w14:textId="77777777" w:rsidR="00C075B8" w:rsidRPr="00E43ADC" w:rsidRDefault="00C075B8" w:rsidP="00C075B8">
      <w:pPr>
        <w:jc w:val="left"/>
        <w:rPr>
          <w:rFonts w:ascii="BIZ UDP明朝 Medium" w:eastAsia="BIZ UDP明朝 Medium" w:hAnsi="BIZ UDP明朝 Medium"/>
          <w:bCs/>
          <w:sz w:val="30"/>
          <w:szCs w:val="30"/>
        </w:rPr>
      </w:pPr>
    </w:p>
    <w:p w14:paraId="400E34C0" w14:textId="77777777" w:rsidR="00C075B8" w:rsidRPr="00E43ADC" w:rsidRDefault="00C075B8" w:rsidP="00C075B8">
      <w:pPr>
        <w:jc w:val="left"/>
        <w:rPr>
          <w:rFonts w:ascii="BIZ UDP明朝 Medium" w:eastAsia="BIZ UDP明朝 Medium" w:hAnsi="BIZ UDP明朝 Medium"/>
          <w:b/>
          <w:sz w:val="30"/>
          <w:szCs w:val="30"/>
        </w:rPr>
      </w:pPr>
    </w:p>
    <w:p w14:paraId="726F91C3" w14:textId="4347BE96" w:rsidR="00C075B8" w:rsidRPr="003113DB" w:rsidRDefault="00C075B8" w:rsidP="000E6DA5">
      <w:pPr>
        <w:jc w:val="left"/>
        <w:rPr>
          <w:rFonts w:ascii="BIZ UDP明朝 Medium" w:eastAsia="BIZ UDP明朝 Medium" w:hAnsi="BIZ UDP明朝 Medium"/>
          <w:b/>
          <w:sz w:val="32"/>
          <w:szCs w:val="32"/>
        </w:rPr>
      </w:pPr>
      <w:r w:rsidRPr="003113DB">
        <w:rPr>
          <w:rFonts w:ascii="BIZ UDP明朝 Medium" w:eastAsia="BIZ UDP明朝 Medium" w:hAnsi="BIZ UDP明朝 Medium" w:hint="eastAsia"/>
          <w:b/>
          <w:sz w:val="32"/>
          <w:szCs w:val="32"/>
        </w:rPr>
        <w:t>＜次年度以降の利用券等の送付先＞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01"/>
        <w:gridCol w:w="4443"/>
      </w:tblGrid>
      <w:tr w:rsidR="00C075B8" w:rsidRPr="00E43ADC" w14:paraId="3395FD67" w14:textId="77777777" w:rsidTr="002B1C8F">
        <w:trPr>
          <w:trHeight w:val="722"/>
        </w:trPr>
        <w:tc>
          <w:tcPr>
            <w:tcW w:w="851" w:type="dxa"/>
            <w:vMerge w:val="restart"/>
            <w:textDirection w:val="tbRlV"/>
            <w:vAlign w:val="center"/>
          </w:tcPr>
          <w:p w14:paraId="5961965C" w14:textId="3D0C52D6" w:rsidR="00C075B8" w:rsidRPr="00E43ADC" w:rsidRDefault="00C075B8" w:rsidP="00C075B8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宛</w:t>
            </w:r>
            <w:r w:rsidR="002B1C8F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 xml:space="preserve">　</w:t>
            </w: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先</w:t>
            </w:r>
          </w:p>
        </w:tc>
        <w:tc>
          <w:tcPr>
            <w:tcW w:w="4301" w:type="dxa"/>
            <w:vAlign w:val="center"/>
          </w:tcPr>
          <w:p w14:paraId="0FD222B0" w14:textId="568B04C8" w:rsidR="00C075B8" w:rsidRPr="00E43ADC" w:rsidRDefault="00C075B8" w:rsidP="00C075B8">
            <w:pPr>
              <w:jc w:val="center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□対象者</w:t>
            </w:r>
            <w:r w:rsidR="000B3D83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本人</w:t>
            </w: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住所</w:t>
            </w:r>
          </w:p>
        </w:tc>
        <w:tc>
          <w:tcPr>
            <w:tcW w:w="4443" w:type="dxa"/>
            <w:vAlign w:val="center"/>
          </w:tcPr>
          <w:p w14:paraId="0B89768F" w14:textId="4FE7D30E" w:rsidR="00C075B8" w:rsidRPr="00E43ADC" w:rsidRDefault="00C075B8" w:rsidP="00C075B8">
            <w:pPr>
              <w:jc w:val="center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□代理人住所</w:t>
            </w:r>
          </w:p>
        </w:tc>
      </w:tr>
      <w:tr w:rsidR="00C075B8" w:rsidRPr="00E43ADC" w14:paraId="40B7FAB9" w14:textId="77777777" w:rsidTr="002B1C8F">
        <w:trPr>
          <w:trHeight w:val="2234"/>
        </w:trPr>
        <w:tc>
          <w:tcPr>
            <w:tcW w:w="851" w:type="dxa"/>
            <w:vMerge/>
            <w:textDirection w:val="tbRlV"/>
          </w:tcPr>
          <w:p w14:paraId="1C272DC4" w14:textId="77777777" w:rsidR="00C075B8" w:rsidRPr="00E43ADC" w:rsidRDefault="00C075B8" w:rsidP="00C075B8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</w:p>
        </w:tc>
        <w:tc>
          <w:tcPr>
            <w:tcW w:w="8744" w:type="dxa"/>
            <w:gridSpan w:val="2"/>
          </w:tcPr>
          <w:p w14:paraId="18314C97" w14:textId="77777777" w:rsidR="00C075B8" w:rsidRPr="00E43ADC" w:rsidRDefault="00C075B8" w:rsidP="000E6DA5">
            <w:pPr>
              <w:jc w:val="left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□その他</w:t>
            </w:r>
          </w:p>
          <w:p w14:paraId="75B51C70" w14:textId="6E3DA7AC" w:rsidR="00C075B8" w:rsidRPr="00E43ADC" w:rsidRDefault="007465FB" w:rsidP="000E6DA5">
            <w:pPr>
              <w:jc w:val="left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  <w:r>
              <w:rPr>
                <w:rFonts w:ascii="BIZ UDP明朝 Medium" w:eastAsia="BIZ UDP明朝 Medium" w:hAnsi="BIZ UDP明朝 Medium"/>
                <w:b/>
                <w:noProof/>
                <w:sz w:val="30"/>
                <w:szCs w:val="30"/>
              </w:rPr>
              <w:pict w14:anchorId="6381982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margin-left:6.95pt;margin-top:4.05pt;width:412.8pt;height:81.85pt;z-index:251659264">
                  <v:textbox inset="5.85pt,.7pt,5.85pt,.7pt"/>
                </v:shape>
              </w:pict>
            </w:r>
            <w:r w:rsidR="00C075B8"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 xml:space="preserve">　　</w:t>
            </w:r>
            <w:r w:rsidR="00FA68C6"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 xml:space="preserve">　</w:t>
            </w:r>
            <w:r w:rsidR="00C075B8"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  <w:u w:val="single"/>
              </w:rPr>
              <w:t>〒</w:t>
            </w:r>
            <w:r w:rsidR="00C075B8"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＿＿＿＿＿＿＿＿＿</w:t>
            </w:r>
          </w:p>
          <w:p w14:paraId="0B6763DA" w14:textId="77777777" w:rsidR="00C075B8" w:rsidRPr="00E43ADC" w:rsidRDefault="00C075B8" w:rsidP="000E6DA5">
            <w:pPr>
              <w:jc w:val="left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</w:p>
          <w:p w14:paraId="5C6372F2" w14:textId="77777777" w:rsidR="00FA68C6" w:rsidRPr="00E43ADC" w:rsidRDefault="00FA68C6" w:rsidP="000E6DA5">
            <w:pPr>
              <w:jc w:val="left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</w:p>
          <w:p w14:paraId="5172EB41" w14:textId="0232CEF3" w:rsidR="00FA68C6" w:rsidRPr="00E43ADC" w:rsidRDefault="00FA68C6" w:rsidP="000E6DA5">
            <w:pPr>
              <w:jc w:val="left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</w:p>
        </w:tc>
      </w:tr>
      <w:tr w:rsidR="00FA68C6" w:rsidRPr="00E43ADC" w14:paraId="5D02E32C" w14:textId="77777777" w:rsidTr="002B1C8F">
        <w:trPr>
          <w:cantSplit/>
          <w:trHeight w:val="1134"/>
        </w:trPr>
        <w:tc>
          <w:tcPr>
            <w:tcW w:w="851" w:type="dxa"/>
            <w:textDirection w:val="tbRlV"/>
            <w:vAlign w:val="center"/>
          </w:tcPr>
          <w:p w14:paraId="6D1A6A70" w14:textId="1CD2A241" w:rsidR="00FA68C6" w:rsidRPr="00E43ADC" w:rsidRDefault="00FA68C6" w:rsidP="00C075B8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宛</w:t>
            </w:r>
            <w:r w:rsidR="002B1C8F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 xml:space="preserve">　</w:t>
            </w:r>
            <w:r w:rsidRPr="00E43ADC">
              <w:rPr>
                <w:rFonts w:ascii="BIZ UDP明朝 Medium" w:eastAsia="BIZ UDP明朝 Medium" w:hAnsi="BIZ UDP明朝 Medium" w:hint="eastAsia"/>
                <w:b/>
                <w:sz w:val="30"/>
                <w:szCs w:val="30"/>
              </w:rPr>
              <w:t>名</w:t>
            </w:r>
          </w:p>
        </w:tc>
        <w:tc>
          <w:tcPr>
            <w:tcW w:w="8744" w:type="dxa"/>
            <w:gridSpan w:val="2"/>
          </w:tcPr>
          <w:p w14:paraId="1FE98793" w14:textId="77777777" w:rsidR="00FA68C6" w:rsidRPr="00E43ADC" w:rsidRDefault="00FA68C6" w:rsidP="000E6DA5">
            <w:pPr>
              <w:jc w:val="left"/>
              <w:rPr>
                <w:rFonts w:ascii="BIZ UDP明朝 Medium" w:eastAsia="BIZ UDP明朝 Medium" w:hAnsi="BIZ UDP明朝 Medium"/>
                <w:b/>
                <w:sz w:val="30"/>
                <w:szCs w:val="30"/>
              </w:rPr>
            </w:pPr>
          </w:p>
        </w:tc>
      </w:tr>
    </w:tbl>
    <w:p w14:paraId="74B33D95" w14:textId="5762554F" w:rsidR="000E6DA5" w:rsidRPr="00C075B8" w:rsidRDefault="000E6DA5" w:rsidP="000E6DA5">
      <w:pPr>
        <w:jc w:val="left"/>
        <w:rPr>
          <w:rFonts w:ascii="BIZ UDP明朝 Medium" w:eastAsia="BIZ UDP明朝 Medium" w:hAnsi="BIZ UDP明朝 Medium"/>
          <w:b/>
          <w:sz w:val="28"/>
          <w:szCs w:val="28"/>
        </w:rPr>
      </w:pPr>
    </w:p>
    <w:sectPr w:rsidR="000E6DA5" w:rsidRPr="00C075B8" w:rsidSect="00B217BF">
      <w:pgSz w:w="11906" w:h="16838" w:code="9"/>
      <w:pgMar w:top="1304" w:right="1134" w:bottom="1304" w:left="1134" w:header="851" w:footer="992" w:gutter="0"/>
      <w:cols w:space="425"/>
      <w:docGrid w:type="linesAndChar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B36A" w14:textId="77777777" w:rsidR="00D76993" w:rsidRDefault="00D76993" w:rsidP="00FE21FC">
      <w:r>
        <w:separator/>
      </w:r>
    </w:p>
  </w:endnote>
  <w:endnote w:type="continuationSeparator" w:id="0">
    <w:p w14:paraId="3497C0D1" w14:textId="77777777" w:rsidR="00D76993" w:rsidRDefault="00D76993" w:rsidP="00FE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C9A6" w14:textId="77777777" w:rsidR="00D76993" w:rsidRDefault="00D76993" w:rsidP="00FE21FC">
      <w:r>
        <w:separator/>
      </w:r>
    </w:p>
  </w:footnote>
  <w:footnote w:type="continuationSeparator" w:id="0">
    <w:p w14:paraId="62B85959" w14:textId="77777777" w:rsidR="00D76993" w:rsidRDefault="00D76993" w:rsidP="00FE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6B02"/>
    <w:multiLevelType w:val="hybridMultilevel"/>
    <w:tmpl w:val="C4EC030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7F93BCC"/>
    <w:multiLevelType w:val="hybridMultilevel"/>
    <w:tmpl w:val="3E14E688"/>
    <w:lvl w:ilvl="0" w:tplc="8F8428F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9201F6E"/>
    <w:multiLevelType w:val="hybridMultilevel"/>
    <w:tmpl w:val="DACA3A8E"/>
    <w:lvl w:ilvl="0" w:tplc="B8541022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17156E"/>
    <w:multiLevelType w:val="hybridMultilevel"/>
    <w:tmpl w:val="40EE47A2"/>
    <w:lvl w:ilvl="0" w:tplc="7A00F25C">
      <w:start w:val="1"/>
      <w:numFmt w:val="decimalFullWidth"/>
      <w:lvlText w:val="（%1）"/>
      <w:lvlJc w:val="left"/>
      <w:pPr>
        <w:tabs>
          <w:tab w:val="num" w:pos="1370"/>
        </w:tabs>
        <w:ind w:left="137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8A5247"/>
    <w:multiLevelType w:val="hybridMultilevel"/>
    <w:tmpl w:val="389655F0"/>
    <w:lvl w:ilvl="0" w:tplc="E0F6C8E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56C51A5B"/>
    <w:multiLevelType w:val="hybridMultilevel"/>
    <w:tmpl w:val="31A60982"/>
    <w:lvl w:ilvl="0" w:tplc="B4B4F8F4"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6" w15:restartNumberingAfterBreak="0">
    <w:nsid w:val="730A27AA"/>
    <w:multiLevelType w:val="hybridMultilevel"/>
    <w:tmpl w:val="CE1A6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7460876"/>
    <w:multiLevelType w:val="hybridMultilevel"/>
    <w:tmpl w:val="07246578"/>
    <w:lvl w:ilvl="0" w:tplc="CF0C97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ADE795E"/>
    <w:multiLevelType w:val="hybridMultilevel"/>
    <w:tmpl w:val="EB0A6A7C"/>
    <w:lvl w:ilvl="0" w:tplc="1486B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9140655">
    <w:abstractNumId w:val="3"/>
  </w:num>
  <w:num w:numId="2" w16cid:durableId="1030959955">
    <w:abstractNumId w:val="6"/>
  </w:num>
  <w:num w:numId="3" w16cid:durableId="769202290">
    <w:abstractNumId w:val="0"/>
  </w:num>
  <w:num w:numId="4" w16cid:durableId="1880625882">
    <w:abstractNumId w:val="7"/>
  </w:num>
  <w:num w:numId="5" w16cid:durableId="1507598811">
    <w:abstractNumId w:val="5"/>
  </w:num>
  <w:num w:numId="6" w16cid:durableId="282273">
    <w:abstractNumId w:val="4"/>
  </w:num>
  <w:num w:numId="7" w16cid:durableId="1020352759">
    <w:abstractNumId w:val="8"/>
  </w:num>
  <w:num w:numId="8" w16cid:durableId="721248570">
    <w:abstractNumId w:val="1"/>
  </w:num>
  <w:num w:numId="9" w16cid:durableId="143709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B29"/>
    <w:rsid w:val="00012DE1"/>
    <w:rsid w:val="00032134"/>
    <w:rsid w:val="000B2602"/>
    <w:rsid w:val="000B3D83"/>
    <w:rsid w:val="000C7473"/>
    <w:rsid w:val="000D408C"/>
    <w:rsid w:val="000E432C"/>
    <w:rsid w:val="000E59A9"/>
    <w:rsid w:val="000E6DA5"/>
    <w:rsid w:val="001013CB"/>
    <w:rsid w:val="0011634A"/>
    <w:rsid w:val="0014744B"/>
    <w:rsid w:val="001977DF"/>
    <w:rsid w:val="001B2351"/>
    <w:rsid w:val="001B3816"/>
    <w:rsid w:val="0020333A"/>
    <w:rsid w:val="00214676"/>
    <w:rsid w:val="00223614"/>
    <w:rsid w:val="0028151C"/>
    <w:rsid w:val="00281BD8"/>
    <w:rsid w:val="00282B39"/>
    <w:rsid w:val="00291E50"/>
    <w:rsid w:val="002B1C8F"/>
    <w:rsid w:val="002B6016"/>
    <w:rsid w:val="002F5F34"/>
    <w:rsid w:val="0030550D"/>
    <w:rsid w:val="003113DB"/>
    <w:rsid w:val="00354D83"/>
    <w:rsid w:val="00363BC8"/>
    <w:rsid w:val="00387C36"/>
    <w:rsid w:val="003A2318"/>
    <w:rsid w:val="003B734C"/>
    <w:rsid w:val="003D17A3"/>
    <w:rsid w:val="003F50EA"/>
    <w:rsid w:val="00417870"/>
    <w:rsid w:val="00432918"/>
    <w:rsid w:val="00442223"/>
    <w:rsid w:val="00467DB9"/>
    <w:rsid w:val="00472721"/>
    <w:rsid w:val="00483C26"/>
    <w:rsid w:val="00485A4C"/>
    <w:rsid w:val="004E1C34"/>
    <w:rsid w:val="004F39E4"/>
    <w:rsid w:val="00527212"/>
    <w:rsid w:val="00530968"/>
    <w:rsid w:val="00546F52"/>
    <w:rsid w:val="005472D6"/>
    <w:rsid w:val="0055725D"/>
    <w:rsid w:val="005820EC"/>
    <w:rsid w:val="00591443"/>
    <w:rsid w:val="005F3186"/>
    <w:rsid w:val="00685CBE"/>
    <w:rsid w:val="00690C6D"/>
    <w:rsid w:val="006E1C37"/>
    <w:rsid w:val="006E32FB"/>
    <w:rsid w:val="007456EF"/>
    <w:rsid w:val="007465FB"/>
    <w:rsid w:val="007B5A46"/>
    <w:rsid w:val="007C1A3C"/>
    <w:rsid w:val="007D1F73"/>
    <w:rsid w:val="007E79A4"/>
    <w:rsid w:val="007F4FE3"/>
    <w:rsid w:val="00895019"/>
    <w:rsid w:val="008A2A70"/>
    <w:rsid w:val="008B5515"/>
    <w:rsid w:val="008C1F33"/>
    <w:rsid w:val="008C7065"/>
    <w:rsid w:val="008D7C89"/>
    <w:rsid w:val="009222E2"/>
    <w:rsid w:val="00923399"/>
    <w:rsid w:val="009250CB"/>
    <w:rsid w:val="00945CA1"/>
    <w:rsid w:val="00953B8F"/>
    <w:rsid w:val="00977B29"/>
    <w:rsid w:val="00984912"/>
    <w:rsid w:val="009B4F36"/>
    <w:rsid w:val="009C0735"/>
    <w:rsid w:val="009C1D92"/>
    <w:rsid w:val="009D4167"/>
    <w:rsid w:val="009E7901"/>
    <w:rsid w:val="00A020D5"/>
    <w:rsid w:val="00A05751"/>
    <w:rsid w:val="00A11319"/>
    <w:rsid w:val="00A17BDE"/>
    <w:rsid w:val="00A451EF"/>
    <w:rsid w:val="00A908D9"/>
    <w:rsid w:val="00AA1894"/>
    <w:rsid w:val="00AB2BAE"/>
    <w:rsid w:val="00AC2756"/>
    <w:rsid w:val="00AF30AD"/>
    <w:rsid w:val="00AF6C83"/>
    <w:rsid w:val="00B05424"/>
    <w:rsid w:val="00B217BF"/>
    <w:rsid w:val="00B2692F"/>
    <w:rsid w:val="00B36E5A"/>
    <w:rsid w:val="00B56C9C"/>
    <w:rsid w:val="00B66430"/>
    <w:rsid w:val="00B664F5"/>
    <w:rsid w:val="00B84318"/>
    <w:rsid w:val="00BA5663"/>
    <w:rsid w:val="00BC1819"/>
    <w:rsid w:val="00BD1A4C"/>
    <w:rsid w:val="00BF2759"/>
    <w:rsid w:val="00BF4F45"/>
    <w:rsid w:val="00C04DAC"/>
    <w:rsid w:val="00C075B8"/>
    <w:rsid w:val="00C10C9E"/>
    <w:rsid w:val="00C13D2A"/>
    <w:rsid w:val="00C2344F"/>
    <w:rsid w:val="00C34943"/>
    <w:rsid w:val="00C411E3"/>
    <w:rsid w:val="00C435C1"/>
    <w:rsid w:val="00D04EE8"/>
    <w:rsid w:val="00D71BAA"/>
    <w:rsid w:val="00D75659"/>
    <w:rsid w:val="00D75880"/>
    <w:rsid w:val="00D76993"/>
    <w:rsid w:val="00D93F3B"/>
    <w:rsid w:val="00DA2F97"/>
    <w:rsid w:val="00DF1DA9"/>
    <w:rsid w:val="00E01125"/>
    <w:rsid w:val="00E12DEF"/>
    <w:rsid w:val="00E253CC"/>
    <w:rsid w:val="00E326B5"/>
    <w:rsid w:val="00E350DF"/>
    <w:rsid w:val="00E43ADC"/>
    <w:rsid w:val="00E82B74"/>
    <w:rsid w:val="00EA194F"/>
    <w:rsid w:val="00F00D5A"/>
    <w:rsid w:val="00F5014A"/>
    <w:rsid w:val="00F60472"/>
    <w:rsid w:val="00F90016"/>
    <w:rsid w:val="00F9474B"/>
    <w:rsid w:val="00FA68C6"/>
    <w:rsid w:val="00FD33CC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3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7698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42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E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E2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21FC"/>
    <w:rPr>
      <w:kern w:val="2"/>
      <w:sz w:val="24"/>
      <w:szCs w:val="24"/>
    </w:rPr>
  </w:style>
  <w:style w:type="paragraph" w:styleId="a8">
    <w:name w:val="footer"/>
    <w:basedOn w:val="a"/>
    <w:link w:val="a9"/>
    <w:rsid w:val="00FE2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21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C628-6FD7-4038-AD27-2C8B3BCF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6:09:00Z</dcterms:created>
  <dcterms:modified xsi:type="dcterms:W3CDTF">2026-04-02T06:10:00Z</dcterms:modified>
</cp:coreProperties>
</file>